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EE7139" w:rsidRDefault="00DF2C54" w:rsidP="000802CC">
      <w:pPr>
        <w:kinsoku w:val="0"/>
        <w:ind w:firstLineChars="400" w:firstLine="8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 w:rsidR="00E52F9F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54426C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月</w:t>
      </w:r>
    </w:p>
    <w:p w:rsidR="00E528E4" w:rsidRPr="00634284" w:rsidRDefault="00E528E4" w:rsidP="00B362EC">
      <w:pPr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0E33C3">
        <w:rPr>
          <w:rFonts w:ascii="ＭＳ Ｐゴシック" w:eastAsia="ＭＳ Ｐゴシック" w:hAnsi="ＭＳ Ｐゴシック" w:hint="eastAsia"/>
        </w:rPr>
        <w:t xml:space="preserve"> </w:t>
      </w:r>
      <w:r w:rsidR="00E52F9F" w:rsidRPr="00E52F9F">
        <w:rPr>
          <w:rFonts w:ascii="ＭＳ Ｐゴシック" w:eastAsia="ＭＳ Ｐゴシック" w:hAnsi="ＭＳ Ｐゴシック" w:hint="eastAsia"/>
        </w:rPr>
        <w:t>ウイルス感染？偽の警告表示にご注意！</w:t>
      </w:r>
      <w:r w:rsidR="00934FD7">
        <w:rPr>
          <w:rFonts w:ascii="ＭＳ Ｐゴシック" w:eastAsia="ＭＳ Ｐゴシック" w:hAnsi="ＭＳ Ｐゴシック" w:hint="eastAsia"/>
        </w:rPr>
        <w:t xml:space="preserve"> 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:rsidR="00F247E6" w:rsidRDefault="00F247E6" w:rsidP="00F247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F247E6" w:rsidRPr="00F247E6" w:rsidRDefault="00F247E6" w:rsidP="00F247E6">
      <w:pPr>
        <w:rPr>
          <w:rFonts w:asciiTheme="majorEastAsia" w:eastAsiaTheme="majorEastAsia" w:hAnsiTheme="majorEastAsia"/>
        </w:rPr>
      </w:pPr>
      <w:r w:rsidRPr="00F247E6">
        <w:rPr>
          <w:rFonts w:asciiTheme="majorEastAsia" w:eastAsiaTheme="majorEastAsia" w:hAnsiTheme="majorEastAsia" w:hint="eastAsia"/>
        </w:rPr>
        <w:t>【相　談】</w:t>
      </w:r>
    </w:p>
    <w:p w:rsidR="00E52F9F" w:rsidRDefault="00E52F9F" w:rsidP="00E52F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52F9F">
        <w:rPr>
          <w:rFonts w:asciiTheme="majorEastAsia" w:eastAsiaTheme="majorEastAsia" w:hAnsiTheme="majorEastAsia" w:hint="eastAsia"/>
        </w:rPr>
        <w:t>タブレットをインターネットにつなぐと、突然大きな音でブザーがなり、私のタブレットがウイルスに感染し、ウイルスをばらまくことになるとアナウンスが流れた。画面に電話番号が出たので、電話すべきかどうか悩んでいる。</w:t>
      </w:r>
    </w:p>
    <w:p w:rsidR="00BC2BE5" w:rsidRPr="00BC2BE5" w:rsidRDefault="00BC2BE5" w:rsidP="00BC2BE5">
      <w:pPr>
        <w:jc w:val="left"/>
        <w:rPr>
          <w:rFonts w:asciiTheme="majorEastAsia" w:eastAsiaTheme="majorEastAsia" w:hAnsiTheme="majorEastAsia"/>
        </w:rPr>
      </w:pPr>
      <w:r w:rsidRPr="00BC2BE5">
        <w:rPr>
          <w:rFonts w:asciiTheme="majorEastAsia" w:eastAsiaTheme="majorEastAsia" w:hAnsiTheme="majorEastAsia" w:hint="eastAsia"/>
        </w:rPr>
        <w:t>【アドバイス】</w:t>
      </w:r>
    </w:p>
    <w:p w:rsidR="00E52F9F" w:rsidRPr="00E52F9F" w:rsidRDefault="00E52F9F" w:rsidP="00E52F9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  <w:r w:rsidRPr="00E52F9F">
        <w:rPr>
          <w:rFonts w:asciiTheme="majorEastAsia" w:eastAsiaTheme="majorEastAsia" w:hAnsiTheme="majorEastAsia" w:hint="eastAsia"/>
        </w:rPr>
        <w:t>これは嘘の警告です。不要なウイルスソフトを購入させる手口です。</w:t>
      </w:r>
    </w:p>
    <w:p w:rsidR="00E52F9F" w:rsidRPr="00E52F9F" w:rsidRDefault="00E52F9F" w:rsidP="00E52F9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E52F9F">
        <w:rPr>
          <w:rFonts w:asciiTheme="majorEastAsia" w:eastAsiaTheme="majorEastAsia" w:hAnsiTheme="majorEastAsia" w:hint="eastAsia"/>
        </w:rPr>
        <w:t>パソコンなどのセキュリティの警告がきっかけで、効果がないと思われる有償の「セキュリティソフト」や「サポート契約」を勧められる事例は以前からあります。件数は減ったものの依然として発生し、消費者から相談が続いています。</w:t>
      </w:r>
    </w:p>
    <w:p w:rsidR="00E52F9F" w:rsidRPr="00E52F9F" w:rsidRDefault="00E52F9F" w:rsidP="00E52F9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E52F9F">
        <w:rPr>
          <w:rFonts w:asciiTheme="majorEastAsia" w:eastAsiaTheme="majorEastAsia" w:hAnsiTheme="majorEastAsia" w:hint="eastAsia"/>
        </w:rPr>
        <w:t>その手口は、まず、インターネット閲覧中、本物に見せかけた深刻な警告を表示させ、大きなブザー音や音声を流すことで、冷静な判断ができないようにします。画面には、解決のための電話番号を表示させ、消費者が慌てて電話をかけると、脅威を防ぐためのウイルスソフトやサポート契約を勧めるというものです。支払い方法は、クレジットカードの他、コンビニエンスストアでプリペイドカードを購入するように求められることもあります。遠隔操作用のソフトをインストールさせられることもあります。</w:t>
      </w:r>
    </w:p>
    <w:p w:rsidR="00E52F9F" w:rsidRPr="00E52F9F" w:rsidRDefault="00E52F9F" w:rsidP="00E52F9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E52F9F">
        <w:rPr>
          <w:rFonts w:asciiTheme="majorEastAsia" w:eastAsiaTheme="majorEastAsia" w:hAnsiTheme="majorEastAsia" w:hint="eastAsia"/>
        </w:rPr>
        <w:t>警告画面が表示されてもうのみにしないで、落ち着いて対応しましょう。慌てて表示の番号に電話をしたり、契約をするのは危険です。今回の相談者の場合は、一旦タブレットの電源を切ったところ、何事もなく解決しました。</w:t>
      </w:r>
    </w:p>
    <w:p w:rsidR="00BC2BE5" w:rsidRDefault="00E52F9F" w:rsidP="00E52F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52F9F">
        <w:rPr>
          <w:rFonts w:asciiTheme="majorEastAsia" w:eastAsiaTheme="majorEastAsia" w:hAnsiTheme="majorEastAsia" w:hint="eastAsia"/>
        </w:rPr>
        <w:t>偽セキュリティソフトをインストールしてしまった場合は、「ＩＰＡ（独立行政法人情報処理推進機構）」のホームページに対処法が紹介されていますので、参考にしてください。</w:t>
      </w:r>
    </w:p>
    <w:p w:rsidR="00E52F9F" w:rsidRPr="00D83017" w:rsidRDefault="00E52F9F" w:rsidP="00E52F9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</w:p>
    <w:p w:rsidR="00F916EC" w:rsidRPr="00BD1F82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sectPr w:rsidR="00F916EC" w:rsidRPr="00BD1F82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C" w:rsidRDefault="0088195C" w:rsidP="00F7031C">
      <w:r>
        <w:separator/>
      </w:r>
    </w:p>
  </w:endnote>
  <w:endnote w:type="continuationSeparator" w:id="0">
    <w:p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E52F9F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C" w:rsidRDefault="0088195C" w:rsidP="00F7031C">
      <w:r>
        <w:separator/>
      </w:r>
    </w:p>
  </w:footnote>
  <w:footnote w:type="continuationSeparator" w:id="0">
    <w:p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17DCC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33C3"/>
    <w:rsid w:val="000E3B2C"/>
    <w:rsid w:val="000E4AB7"/>
    <w:rsid w:val="000E681B"/>
    <w:rsid w:val="000F25EA"/>
    <w:rsid w:val="000F2669"/>
    <w:rsid w:val="000F5176"/>
    <w:rsid w:val="000F740C"/>
    <w:rsid w:val="00101CBB"/>
    <w:rsid w:val="00105F77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3797B"/>
    <w:rsid w:val="0034023C"/>
    <w:rsid w:val="00342AF5"/>
    <w:rsid w:val="00343067"/>
    <w:rsid w:val="003444D7"/>
    <w:rsid w:val="00344641"/>
    <w:rsid w:val="00350973"/>
    <w:rsid w:val="00351D6D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B01FF"/>
    <w:rsid w:val="003B1A5A"/>
    <w:rsid w:val="003B27EB"/>
    <w:rsid w:val="003B4F62"/>
    <w:rsid w:val="003B7634"/>
    <w:rsid w:val="003C3777"/>
    <w:rsid w:val="003D1726"/>
    <w:rsid w:val="003D201B"/>
    <w:rsid w:val="003F2FDC"/>
    <w:rsid w:val="004023C5"/>
    <w:rsid w:val="00406CB0"/>
    <w:rsid w:val="00413B37"/>
    <w:rsid w:val="00413C20"/>
    <w:rsid w:val="00414FDB"/>
    <w:rsid w:val="004245E1"/>
    <w:rsid w:val="0042736C"/>
    <w:rsid w:val="004306BF"/>
    <w:rsid w:val="00434264"/>
    <w:rsid w:val="00442310"/>
    <w:rsid w:val="004443E5"/>
    <w:rsid w:val="00447FAC"/>
    <w:rsid w:val="00460574"/>
    <w:rsid w:val="0046611A"/>
    <w:rsid w:val="004A1F41"/>
    <w:rsid w:val="004A561C"/>
    <w:rsid w:val="004B6133"/>
    <w:rsid w:val="004B717F"/>
    <w:rsid w:val="004C14CD"/>
    <w:rsid w:val="004C200B"/>
    <w:rsid w:val="004C5C9E"/>
    <w:rsid w:val="004D09F4"/>
    <w:rsid w:val="004D36B7"/>
    <w:rsid w:val="004E2A67"/>
    <w:rsid w:val="004E581B"/>
    <w:rsid w:val="004F0768"/>
    <w:rsid w:val="004F08BF"/>
    <w:rsid w:val="004F19F9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26C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483D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3E60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4FD7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65A5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0DBD"/>
    <w:rsid w:val="009F1499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2EC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C2BE5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2AB7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57E7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017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3BEC"/>
    <w:rsid w:val="00DD5362"/>
    <w:rsid w:val="00DD769F"/>
    <w:rsid w:val="00DE0B5E"/>
    <w:rsid w:val="00DE459F"/>
    <w:rsid w:val="00DE7D97"/>
    <w:rsid w:val="00DF2C54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241A"/>
    <w:rsid w:val="00E35D20"/>
    <w:rsid w:val="00E37AC6"/>
    <w:rsid w:val="00E43474"/>
    <w:rsid w:val="00E43CC4"/>
    <w:rsid w:val="00E52025"/>
    <w:rsid w:val="00E528E4"/>
    <w:rsid w:val="00E52F9F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A4DB2"/>
    <w:rsid w:val="00EA61AA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E6935"/>
    <w:rsid w:val="00EE6E7C"/>
    <w:rsid w:val="00EE7139"/>
    <w:rsid w:val="00EF3014"/>
    <w:rsid w:val="00EF57C6"/>
    <w:rsid w:val="00F0271E"/>
    <w:rsid w:val="00F031AC"/>
    <w:rsid w:val="00F03925"/>
    <w:rsid w:val="00F13908"/>
    <w:rsid w:val="00F153BB"/>
    <w:rsid w:val="00F15B09"/>
    <w:rsid w:val="00F17BC7"/>
    <w:rsid w:val="00F17E37"/>
    <w:rsid w:val="00F2061B"/>
    <w:rsid w:val="00F247E6"/>
    <w:rsid w:val="00F24F6F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FE878A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9A36-416A-4453-BEE9-CDE4770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ユーザー</cp:lastModifiedBy>
  <cp:revision>3</cp:revision>
  <cp:lastPrinted>2020-08-28T01:06:00Z</cp:lastPrinted>
  <dcterms:created xsi:type="dcterms:W3CDTF">2023-01-20T04:57:00Z</dcterms:created>
  <dcterms:modified xsi:type="dcterms:W3CDTF">2023-01-20T05:00:00Z</dcterms:modified>
</cp:coreProperties>
</file>